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2221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C.R. - Cliffo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2211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